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4EF6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EA33-EA61-4A4F-B957-0F729B9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